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5EB8C" w14:textId="237BFFBA" w:rsidR="00895722" w:rsidRDefault="00E36F49" w:rsidP="00373B40">
      <w:pPr>
        <w:jc w:val="center"/>
        <w:rPr>
          <w:b/>
          <w:bCs/>
          <w:sz w:val="28"/>
          <w:szCs w:val="28"/>
        </w:rPr>
      </w:pPr>
      <w:r w:rsidRPr="00E36F49">
        <w:rPr>
          <w:b/>
          <w:bCs/>
          <w:sz w:val="28"/>
          <w:szCs w:val="28"/>
        </w:rPr>
        <w:t>Shortest-Path – Programmierbeispiel 3</w:t>
      </w:r>
    </w:p>
    <w:p w14:paraId="670E5297" w14:textId="6ABBB0BF" w:rsidR="00E36F49" w:rsidRDefault="00627F3B" w:rsidP="00373B40">
      <w:pPr>
        <w:pStyle w:val="Listenabsatz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4A0BF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993611" wp14:editId="34DF72BF">
                <wp:simplePos x="0" y="0"/>
                <wp:positionH relativeFrom="column">
                  <wp:posOffset>4247193</wp:posOffset>
                </wp:positionH>
                <wp:positionV relativeFrom="paragraph">
                  <wp:posOffset>503366</wp:posOffset>
                </wp:positionV>
                <wp:extent cx="1834515" cy="1062355"/>
                <wp:effectExtent l="0" t="0" r="13335" b="2349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1062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656B3" w14:textId="3382AD06" w:rsidR="004A0BFE" w:rsidRDefault="004A0BFE">
                            <w:r>
                              <w:t>Die Laufzeit der äußeren While-Schleife ist linear O(</w:t>
                            </w:r>
                            <w:r w:rsidR="008B2C08">
                              <w:t>L</w:t>
                            </w:r>
                            <w:r>
                              <w:t xml:space="preserve">), mit </w:t>
                            </w:r>
                            <w:r w:rsidR="008B2C08">
                              <w:t>L</w:t>
                            </w:r>
                            <w:r>
                              <w:t>…Anzahl der Linien im Verkehrsnetz/Zeilen im Input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9361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34.4pt;margin-top:39.65pt;width:144.45pt;height:83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">
                <v:textbox>
                  <w:txbxContent>
                    <w:p w14:paraId="0DA656B3" w14:textId="3382AD06" w:rsidR="004A0BFE" w:rsidRDefault="004A0BFE">
                      <w:r>
                        <w:t>Die Laufzeit der äußeren While-Schleife ist linear O(</w:t>
                      </w:r>
                      <w:r w:rsidR="008B2C08">
                        <w:t>L</w:t>
                      </w:r>
                      <w:r>
                        <w:t xml:space="preserve">), mit </w:t>
                      </w:r>
                      <w:r w:rsidR="008B2C08">
                        <w:t>L</w:t>
                      </w:r>
                      <w:r>
                        <w:t>…Anzahl der Linien im Verkehrsnetz/Zeilen im Input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1988" w:rsidRPr="00E61988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DDACBC4" wp14:editId="45073B37">
            <wp:simplePos x="0" y="0"/>
            <wp:positionH relativeFrom="margin">
              <wp:align>left</wp:align>
            </wp:positionH>
            <wp:positionV relativeFrom="paragraph">
              <wp:posOffset>345440</wp:posOffset>
            </wp:positionV>
            <wp:extent cx="4391025" cy="3626517"/>
            <wp:effectExtent l="0" t="0" r="0" b="0"/>
            <wp:wrapTight wrapText="bothSides">
              <wp:wrapPolygon edited="0">
                <wp:start x="0" y="0"/>
                <wp:lineTo x="0" y="21445"/>
                <wp:lineTo x="21459" y="21445"/>
                <wp:lineTo x="21459" y="0"/>
                <wp:lineTo x="0" y="0"/>
              </wp:wrapPolygon>
            </wp:wrapTight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626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F49">
        <w:rPr>
          <w:b/>
          <w:bCs/>
          <w:sz w:val="28"/>
          <w:szCs w:val="28"/>
        </w:rPr>
        <w:t>File Input</w:t>
      </w:r>
    </w:p>
    <w:p w14:paraId="175854CE" w14:textId="090A49BE" w:rsidR="00507A71" w:rsidRDefault="00507A71" w:rsidP="00373B40">
      <w:pPr>
        <w:jc w:val="both"/>
        <w:rPr>
          <w:sz w:val="28"/>
          <w:szCs w:val="28"/>
        </w:rPr>
      </w:pPr>
    </w:p>
    <w:p w14:paraId="7DDCE656" w14:textId="7A946172" w:rsidR="00E61988" w:rsidRPr="00E61988" w:rsidRDefault="00E61988" w:rsidP="00373B40">
      <w:pPr>
        <w:jc w:val="both"/>
        <w:rPr>
          <w:sz w:val="28"/>
          <w:szCs w:val="28"/>
        </w:rPr>
      </w:pPr>
    </w:p>
    <w:p w14:paraId="4F3C1FBA" w14:textId="577AA577" w:rsidR="00E61988" w:rsidRPr="00E61988" w:rsidRDefault="00E61988" w:rsidP="00373B40">
      <w:pPr>
        <w:jc w:val="both"/>
        <w:rPr>
          <w:sz w:val="28"/>
          <w:szCs w:val="28"/>
        </w:rPr>
      </w:pPr>
    </w:p>
    <w:p w14:paraId="3F976CC1" w14:textId="28487435" w:rsidR="00E61988" w:rsidRPr="00E61988" w:rsidRDefault="00E61988" w:rsidP="00373B40">
      <w:pPr>
        <w:jc w:val="both"/>
        <w:rPr>
          <w:sz w:val="28"/>
          <w:szCs w:val="28"/>
        </w:rPr>
      </w:pPr>
    </w:p>
    <w:p w14:paraId="7A07D621" w14:textId="6EFDB72B" w:rsidR="00E61988" w:rsidRPr="00E61988" w:rsidRDefault="00E61988" w:rsidP="00373B40">
      <w:pPr>
        <w:jc w:val="both"/>
        <w:rPr>
          <w:sz w:val="28"/>
          <w:szCs w:val="28"/>
        </w:rPr>
      </w:pPr>
    </w:p>
    <w:p w14:paraId="59FE23C3" w14:textId="6D3DFFCC" w:rsidR="00E61988" w:rsidRPr="00E61988" w:rsidRDefault="00E61988" w:rsidP="00373B40">
      <w:pPr>
        <w:jc w:val="both"/>
        <w:rPr>
          <w:sz w:val="28"/>
          <w:szCs w:val="28"/>
        </w:rPr>
      </w:pPr>
    </w:p>
    <w:p w14:paraId="1C6AF8C8" w14:textId="4ED6D823" w:rsidR="00E61988" w:rsidRDefault="00E61988" w:rsidP="00373B40">
      <w:pPr>
        <w:jc w:val="both"/>
        <w:rPr>
          <w:sz w:val="28"/>
          <w:szCs w:val="28"/>
        </w:rPr>
      </w:pPr>
    </w:p>
    <w:p w14:paraId="722B0CEB" w14:textId="0724562B" w:rsidR="00E61988" w:rsidRDefault="00E61988" w:rsidP="00373B40">
      <w:pPr>
        <w:jc w:val="both"/>
      </w:pPr>
      <w:r>
        <w:t xml:space="preserve">Das Einlesen der Daten war im Beispiel relativ komplex, da die einzelnen Stationen und Distanzen nicht durch ein einheitliches Trennsymbol getrennt werden, sondern durch unterschiedliche Strings von Zeichen. </w:t>
      </w:r>
      <w:r w:rsidR="00903694">
        <w:rPr>
          <w:i/>
          <w:iCs/>
        </w:rPr>
        <w:t xml:space="preserve">getline(readFile, input) </w:t>
      </w:r>
      <w:r w:rsidR="00903694">
        <w:t>liefert die Daten einer Verkehrsmittellinie, die danach in der folgenden while-Schleife bearbeitet und aufgeteilt wird.</w:t>
      </w:r>
    </w:p>
    <w:p w14:paraId="2F286B7C" w14:textId="1ABCFF8F" w:rsidR="00903694" w:rsidRPr="00903694" w:rsidRDefault="004A0BFE" w:rsidP="00373B40">
      <w:pPr>
        <w:jc w:val="both"/>
      </w:pPr>
      <w:r w:rsidRPr="004A0BF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2B9CE38" wp14:editId="51DEFAF0">
                <wp:simplePos x="0" y="0"/>
                <wp:positionH relativeFrom="margin">
                  <wp:align>right</wp:align>
                </wp:positionH>
                <wp:positionV relativeFrom="paragraph">
                  <wp:posOffset>46165</wp:posOffset>
                </wp:positionV>
                <wp:extent cx="1834515" cy="848995"/>
                <wp:effectExtent l="0" t="0" r="13335" b="27305"/>
                <wp:wrapTight wrapText="bothSides">
                  <wp:wrapPolygon edited="0">
                    <wp:start x="0" y="0"/>
                    <wp:lineTo x="0" y="21810"/>
                    <wp:lineTo x="21533" y="21810"/>
                    <wp:lineTo x="21533" y="0"/>
                    <wp:lineTo x="0" y="0"/>
                  </wp:wrapPolygon>
                </wp:wrapTight>
                <wp:docPr id="1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84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CE690" w14:textId="31FF0E10" w:rsidR="004A0BFE" w:rsidRDefault="004A0BFE" w:rsidP="004A0BFE">
                            <w:r>
                              <w:t>Die Laufzeit der inneren While-Schleife ist linear O(</w:t>
                            </w:r>
                            <w:r w:rsidR="008B2C08">
                              <w:t>S</w:t>
                            </w:r>
                            <w:r>
                              <w:t xml:space="preserve">), mit </w:t>
                            </w:r>
                            <w:r w:rsidR="008B2C08">
                              <w:t>S</w:t>
                            </w:r>
                            <w:r>
                              <w:t>…Anzahl der Stationen pro Linie</w:t>
                            </w:r>
                            <w:r w:rsidR="00E57058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9CE38" id="_x0000_s1027" type="#_x0000_t202" style="position:absolute;left:0;text-align:left;margin-left:93.25pt;margin-top:3.65pt;width:144.45pt;height:66.85pt;z-index:-251654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">
                <v:textbox>
                  <w:txbxContent>
                    <w:p w14:paraId="6E2CE690" w14:textId="31FF0E10" w:rsidR="004A0BFE" w:rsidRDefault="004A0BFE" w:rsidP="004A0BFE">
                      <w:r>
                        <w:t>Die Laufzeit der inneren While-Schleife ist linear O(</w:t>
                      </w:r>
                      <w:r w:rsidR="008B2C08">
                        <w:t>S</w:t>
                      </w:r>
                      <w:r>
                        <w:t xml:space="preserve">), mit </w:t>
                      </w:r>
                      <w:r w:rsidR="008B2C08">
                        <w:t>S</w:t>
                      </w:r>
                      <w:r>
                        <w:t>…Anzahl der Stationen pro Linie</w:t>
                      </w:r>
                      <w:r w:rsidR="00E57058">
                        <w:t xml:space="preserve">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03694" w:rsidRPr="00903694">
        <w:rPr>
          <w:noProof/>
        </w:rPr>
        <w:drawing>
          <wp:inline distT="0" distB="0" distL="0" distR="0" wp14:anchorId="46100FE0" wp14:editId="7EBE85D6">
            <wp:extent cx="3733800" cy="1347811"/>
            <wp:effectExtent l="0" t="0" r="0" b="508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5306" cy="135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4881" w14:textId="423D99FF" w:rsidR="00E61988" w:rsidRDefault="006C0410" w:rsidP="00373B40">
      <w:pPr>
        <w:jc w:val="both"/>
      </w:pPr>
      <w:r w:rsidRPr="004A0BF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D3C1A14" wp14:editId="7152ACC8">
                <wp:simplePos x="0" y="0"/>
                <wp:positionH relativeFrom="margin">
                  <wp:align>left</wp:align>
                </wp:positionH>
                <wp:positionV relativeFrom="paragraph">
                  <wp:posOffset>972820</wp:posOffset>
                </wp:positionV>
                <wp:extent cx="5770880" cy="326390"/>
                <wp:effectExtent l="0" t="0" r="20320" b="16510"/>
                <wp:wrapTight wrapText="bothSides">
                  <wp:wrapPolygon edited="0">
                    <wp:start x="0" y="0"/>
                    <wp:lineTo x="0" y="21432"/>
                    <wp:lineTo x="21605" y="21432"/>
                    <wp:lineTo x="21605" y="0"/>
                    <wp:lineTo x="0" y="0"/>
                  </wp:wrapPolygon>
                </wp:wrapTight>
                <wp:docPr id="1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326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D6F35" w14:textId="3727D950" w:rsidR="006C0410" w:rsidRDefault="006C0410" w:rsidP="006C0410">
                            <w:r>
                              <w:t>Daraus folgt für die File-Input-Funktion eine Laufzeit von O(</w:t>
                            </w:r>
                            <w:r w:rsidR="00BD18FE">
                              <w:t>L</w:t>
                            </w:r>
                            <w:r>
                              <w:t>) * O(</w:t>
                            </w:r>
                            <w:r w:rsidR="00BD18FE">
                              <w:t>S</w:t>
                            </w:r>
                            <w:r>
                              <w:t>) = O</w:t>
                            </w:r>
                            <w:r w:rsidR="00BD18FE">
                              <w:t>(L</w:t>
                            </w:r>
                            <w:r>
                              <w:t>*</w:t>
                            </w:r>
                            <w:r w:rsidR="00BD18FE">
                              <w:t>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C1A14" id="_x0000_s1028" type="#_x0000_t202" style="position:absolute;left:0;text-align:left;margin-left:0;margin-top:76.6pt;width:454.4pt;height:25.7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">
                <v:textbox>
                  <w:txbxContent>
                    <w:p w14:paraId="5EAD6F35" w14:textId="3727D950" w:rsidR="006C0410" w:rsidRDefault="006C0410" w:rsidP="006C0410">
                      <w:r>
                        <w:t>Daraus folgt für die File-Input-Funktion eine Laufzeit von O(</w:t>
                      </w:r>
                      <w:r w:rsidR="00BD18FE">
                        <w:t>L</w:t>
                      </w:r>
                      <w:r>
                        <w:t>) * O(</w:t>
                      </w:r>
                      <w:r w:rsidR="00BD18FE">
                        <w:t>S</w:t>
                      </w:r>
                      <w:r>
                        <w:t>) = O</w:t>
                      </w:r>
                      <w:r w:rsidR="00BD18FE">
                        <w:t>(L</w:t>
                      </w:r>
                      <w:r>
                        <w:t>*</w:t>
                      </w:r>
                      <w:r w:rsidR="00BD18FE">
                        <w:t>S</w:t>
                      </w:r>
                      <w: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03694">
        <w:t>Die Linienbezeichnung wird zu Beginn durch einen Doppelpunkt abgespalten</w:t>
      </w:r>
      <w:r w:rsidR="00A75408">
        <w:t xml:space="preserve"> und danach werden abwechselnd ‚ “‘ und ‚“ ‘ als Trennzeichenketten verwendet</w:t>
      </w:r>
      <w:r w:rsidR="00BB13D4">
        <w:t>, da manche Stationen auch Leerzeichen beinhalten</w:t>
      </w:r>
      <w:r w:rsidR="00A75408">
        <w:t xml:space="preserve">. </w:t>
      </w:r>
      <w:r w:rsidR="00C90632">
        <w:t>Die Daten werden in einen Vektoren gespeichert, mit dem dann eine Adjacency-List erstellt wird.</w:t>
      </w:r>
      <w:r w:rsidR="00A75408">
        <w:t xml:space="preserve">  </w:t>
      </w:r>
    </w:p>
    <w:p w14:paraId="1CB8ECC6" w14:textId="443BB939" w:rsidR="003D5E34" w:rsidRDefault="003D5E34" w:rsidP="00373B40">
      <w:pPr>
        <w:jc w:val="both"/>
      </w:pPr>
    </w:p>
    <w:p w14:paraId="55C171A0" w14:textId="7599AEF7" w:rsidR="006C0410" w:rsidRDefault="006C0410" w:rsidP="00373B40">
      <w:pPr>
        <w:jc w:val="both"/>
      </w:pPr>
    </w:p>
    <w:p w14:paraId="488148D9" w14:textId="77777777" w:rsidR="006C0410" w:rsidRPr="00E61988" w:rsidRDefault="006C0410" w:rsidP="00373B40">
      <w:pPr>
        <w:jc w:val="both"/>
      </w:pPr>
    </w:p>
    <w:p w14:paraId="3F8DA648" w14:textId="70823372" w:rsidR="00E36F49" w:rsidRDefault="00770327" w:rsidP="00373B40">
      <w:pPr>
        <w:pStyle w:val="Listenabsatz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4A0BFE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7CB3AE2" wp14:editId="78D50555">
                <wp:simplePos x="0" y="0"/>
                <wp:positionH relativeFrom="margin">
                  <wp:posOffset>4028465</wp:posOffset>
                </wp:positionH>
                <wp:positionV relativeFrom="paragraph">
                  <wp:posOffset>210548</wp:posOffset>
                </wp:positionV>
                <wp:extent cx="1834515" cy="1026927"/>
                <wp:effectExtent l="0" t="0" r="13335" b="20955"/>
                <wp:wrapNone/>
                <wp:docPr id="1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10269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131F3" w14:textId="321D49E0" w:rsidR="00770327" w:rsidRPr="00770327" w:rsidRDefault="00770327" w:rsidP="007703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70327">
                              <w:rPr>
                                <w:sz w:val="18"/>
                                <w:szCs w:val="18"/>
                              </w:rPr>
                              <w:t xml:space="preserve">lineData beinhaltet </w:t>
                            </w:r>
                            <w:r w:rsidR="00E1671D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560BD7">
                              <w:rPr>
                                <w:sz w:val="18"/>
                                <w:szCs w:val="18"/>
                              </w:rPr>
                              <w:t xml:space="preserve"> S</w:t>
                            </w:r>
                            <w:r w:rsidRPr="00770327">
                              <w:rPr>
                                <w:sz w:val="18"/>
                                <w:szCs w:val="18"/>
                              </w:rPr>
                              <w:t>trings, die die Stationsdaten beschreiben und kreiert für jeden zweiten Str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Station) eine neue Station und platziert sie in der Map. Daraus folgt eine Lau</w:t>
                            </w:r>
                            <w:r w:rsidR="00A4459E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zeit von O(</w:t>
                            </w:r>
                            <w:r w:rsidR="00E1671D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B3AE2" id="_x0000_s1029" type="#_x0000_t202" style="position:absolute;left:0;text-align:left;margin-left:317.2pt;margin-top:16.6pt;width:144.45pt;height:80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">
                <v:textbox>
                  <w:txbxContent>
                    <w:p w14:paraId="2F9131F3" w14:textId="321D49E0" w:rsidR="00770327" w:rsidRPr="00770327" w:rsidRDefault="00770327" w:rsidP="00770327">
                      <w:pPr>
                        <w:rPr>
                          <w:sz w:val="18"/>
                          <w:szCs w:val="18"/>
                        </w:rPr>
                      </w:pPr>
                      <w:r w:rsidRPr="00770327">
                        <w:rPr>
                          <w:sz w:val="18"/>
                          <w:szCs w:val="18"/>
                        </w:rPr>
                        <w:t xml:space="preserve">lineData beinhaltet </w:t>
                      </w:r>
                      <w:r w:rsidR="00E1671D">
                        <w:rPr>
                          <w:sz w:val="18"/>
                          <w:szCs w:val="18"/>
                        </w:rPr>
                        <w:t>S</w:t>
                      </w:r>
                      <w:r w:rsidR="00560BD7">
                        <w:rPr>
                          <w:sz w:val="18"/>
                          <w:szCs w:val="18"/>
                        </w:rPr>
                        <w:t xml:space="preserve"> S</w:t>
                      </w:r>
                      <w:r w:rsidRPr="00770327">
                        <w:rPr>
                          <w:sz w:val="18"/>
                          <w:szCs w:val="18"/>
                        </w:rPr>
                        <w:t>trings, die die Stationsdaten beschreiben und kreiert für jeden zweiten String</w:t>
                      </w:r>
                      <w:r>
                        <w:rPr>
                          <w:sz w:val="18"/>
                          <w:szCs w:val="18"/>
                        </w:rPr>
                        <w:t xml:space="preserve"> (Station) eine neue Station und platziert sie in der Map. Daraus folgt eine Lau</w:t>
                      </w:r>
                      <w:r w:rsidR="00A4459E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zeit von O(</w:t>
                      </w:r>
                      <w:r w:rsidR="00E1671D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>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F49">
        <w:rPr>
          <w:b/>
          <w:bCs/>
          <w:sz w:val="28"/>
          <w:szCs w:val="28"/>
        </w:rPr>
        <w:t>Graph generieren</w:t>
      </w:r>
    </w:p>
    <w:p w14:paraId="55288FEE" w14:textId="014C8B21" w:rsidR="003C4E0D" w:rsidRDefault="004A0AE5" w:rsidP="003C4E0D">
      <w:pPr>
        <w:jc w:val="both"/>
        <w:rPr>
          <w:b/>
          <w:bCs/>
          <w:sz w:val="28"/>
          <w:szCs w:val="28"/>
        </w:rPr>
      </w:pPr>
      <w:r w:rsidRPr="004A0AE5">
        <w:rPr>
          <w:b/>
          <w:bCs/>
          <w:noProof/>
          <w:sz w:val="28"/>
          <w:szCs w:val="28"/>
        </w:rPr>
        <w:drawing>
          <wp:inline distT="0" distB="0" distL="0" distR="0" wp14:anchorId="64BC66FA" wp14:editId="7EB5442A">
            <wp:extent cx="5589917" cy="3584233"/>
            <wp:effectExtent l="0" t="0" r="0" b="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466" cy="359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243D" w14:textId="40842CDE" w:rsidR="004A0AE5" w:rsidRPr="00B651F3" w:rsidRDefault="00FE41A6" w:rsidP="003C4E0D">
      <w:pPr>
        <w:jc w:val="both"/>
      </w:pPr>
      <w:r w:rsidRPr="00FE41A6">
        <w:rPr>
          <w:i/>
          <w:iCs/>
        </w:rPr>
        <w:t>c</w:t>
      </w:r>
      <w:r w:rsidR="00B651F3" w:rsidRPr="00FE41A6">
        <w:rPr>
          <w:i/>
          <w:iCs/>
        </w:rPr>
        <w:t>urrent</w:t>
      </w:r>
      <w:r w:rsidR="00B651F3">
        <w:t xml:space="preserve"> beschreibt einen Haupteintrag in der Adjacency-List, wobei weiters überprüft wird, ob es bei der Station einen Vorgänger und/oder einen Nachfolger gibt, d.h. ob die Station die erste oder letzte Station einer Linie ist oder nicht. </w:t>
      </w:r>
      <w:r w:rsidR="009D6E86">
        <w:t xml:space="preserve">Ist dies der Fall werden diese Stationen zum Listeneintrag in einem Vektor angehängt. </w:t>
      </w:r>
      <w:r w:rsidR="00D13F92">
        <w:t>Es wird anschließend überprüft, ob es bereits einen Eintrag für die Station in der Adjacency-Liste gibt. Wenn ja, dann werden die anliegenden Stationen auf diesen übertragen, ansonsten wird ein neuer erstellt.</w:t>
      </w:r>
    </w:p>
    <w:p w14:paraId="0D411A3B" w14:textId="38FCCA45" w:rsidR="00E36F49" w:rsidRDefault="00E36F49" w:rsidP="00373B40">
      <w:pPr>
        <w:pStyle w:val="Listenabsatz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jkstra-Algorithmus</w:t>
      </w:r>
    </w:p>
    <w:p w14:paraId="144EE938" w14:textId="6DF2E093" w:rsidR="00922F92" w:rsidRDefault="00987DA0" w:rsidP="00987DA0">
      <w:pPr>
        <w:jc w:val="both"/>
      </w:pPr>
      <w:r>
        <w:t xml:space="preserve">Der von uns implementierte Dijkstra-Algorithmus verwendet folgende Maps für das Finden des kürzesten Weges zwischen zwei Stationen: </w:t>
      </w:r>
    </w:p>
    <w:p w14:paraId="54E883EB" w14:textId="0B1DE10A" w:rsidR="00987DA0" w:rsidRDefault="00987DA0" w:rsidP="00987DA0">
      <w:pPr>
        <w:jc w:val="both"/>
      </w:pPr>
      <w:r w:rsidRPr="00987DA0">
        <w:rPr>
          <w:noProof/>
        </w:rPr>
        <w:drawing>
          <wp:inline distT="0" distB="0" distL="0" distR="0" wp14:anchorId="62C10CDB" wp14:editId="523D0CB8">
            <wp:extent cx="4412615" cy="723668"/>
            <wp:effectExtent l="0" t="0" r="6985" b="635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 rotWithShape="1">
                    <a:blip r:embed="rId11"/>
                    <a:srcRect t="6192"/>
                    <a:stretch/>
                  </pic:blipFill>
                  <pic:spPr bwMode="auto">
                    <a:xfrm>
                      <a:off x="0" y="0"/>
                      <a:ext cx="4415907" cy="724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53058" w14:textId="0C48083F" w:rsidR="00303A12" w:rsidRDefault="00303A12" w:rsidP="00303A12">
      <w:pPr>
        <w:pStyle w:val="Listenabsatz"/>
        <w:numPr>
          <w:ilvl w:val="0"/>
          <w:numId w:val="2"/>
        </w:numPr>
        <w:jc w:val="both"/>
      </w:pPr>
      <w:r>
        <w:t>costs: Speichert für jede Station die kürzeste Distanz zu einer angegebenen Startstation ab</w:t>
      </w:r>
    </w:p>
    <w:p w14:paraId="42711A60" w14:textId="10329134" w:rsidR="00303A12" w:rsidRDefault="00303A12" w:rsidP="00303A12">
      <w:pPr>
        <w:pStyle w:val="Listenabsatz"/>
        <w:numPr>
          <w:ilvl w:val="0"/>
          <w:numId w:val="2"/>
        </w:numPr>
        <w:jc w:val="both"/>
      </w:pPr>
      <w:r>
        <w:t>visited: Speichert ab, ob für eine Station bereits der kürzeste Weg gefunden wurde</w:t>
      </w:r>
    </w:p>
    <w:p w14:paraId="543CDAC1" w14:textId="5EC07126" w:rsidR="00EF5F9A" w:rsidRDefault="00303A12" w:rsidP="00EF5F9A">
      <w:pPr>
        <w:pStyle w:val="Listenabsatz"/>
        <w:numPr>
          <w:ilvl w:val="0"/>
          <w:numId w:val="2"/>
        </w:numPr>
        <w:jc w:val="both"/>
      </w:pPr>
      <w:r>
        <w:t>path: Speichert für jede Station seinen Vorgänger im kürzesten Weg ab (notwendig für Ausgabe)</w:t>
      </w:r>
    </w:p>
    <w:p w14:paraId="17C1A9CE" w14:textId="0E44B874" w:rsidR="00EF5F9A" w:rsidRDefault="00805FEB" w:rsidP="00EF5F9A">
      <w:pPr>
        <w:jc w:val="both"/>
      </w:pPr>
      <w:r>
        <w:t>Die Stationen, in der Queue werden in einem set gespeichert, da dadurch die kürzeste Distanz direkt am Anfang des sets liegt und leicht darauf zugegriffen werden kann.</w:t>
      </w:r>
    </w:p>
    <w:p w14:paraId="7D64E11A" w14:textId="4E18EF26" w:rsidR="0073433F" w:rsidRDefault="0073433F" w:rsidP="00EF5F9A">
      <w:pPr>
        <w:jc w:val="both"/>
      </w:pPr>
      <w:r w:rsidRPr="0073433F">
        <w:rPr>
          <w:noProof/>
        </w:rPr>
        <w:drawing>
          <wp:inline distT="0" distB="0" distL="0" distR="0" wp14:anchorId="476D3C95" wp14:editId="40A9D338">
            <wp:extent cx="3988591" cy="23812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3919" cy="23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5C8C" w14:textId="44C96813" w:rsidR="0073433F" w:rsidRDefault="0073433F" w:rsidP="00EF5F9A">
      <w:pPr>
        <w:jc w:val="both"/>
      </w:pPr>
    </w:p>
    <w:p w14:paraId="7DAA6E73" w14:textId="5B15374F" w:rsidR="0073433F" w:rsidRDefault="00695899" w:rsidP="00EF5F9A">
      <w:pPr>
        <w:jc w:val="both"/>
      </w:pPr>
      <w:r>
        <w:lastRenderedPageBreak/>
        <w:t>Die Startstation wird in die Kosten-Map mit Kosten 0, sowie ins Priority-Queue-Set eingefügt. Der Path zeigt bei der Startstation auf die Station selbst, was später als Abbruchbedingung für die Backtracking-Rekursion gilt.</w:t>
      </w:r>
    </w:p>
    <w:p w14:paraId="01F35C24" w14:textId="4EBD0505" w:rsidR="0073433F" w:rsidRDefault="000E60E4" w:rsidP="00EF5F9A">
      <w:pPr>
        <w:jc w:val="both"/>
      </w:pPr>
      <w:r w:rsidRPr="004A0BF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513EFF1" wp14:editId="22AF5650">
                <wp:simplePos x="0" y="0"/>
                <wp:positionH relativeFrom="margin">
                  <wp:posOffset>4149062</wp:posOffset>
                </wp:positionH>
                <wp:positionV relativeFrom="paragraph">
                  <wp:posOffset>315283</wp:posOffset>
                </wp:positionV>
                <wp:extent cx="2114844" cy="859809"/>
                <wp:effectExtent l="0" t="0" r="19050" b="1651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844" cy="859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45A91" w14:textId="5A396F10" w:rsidR="000E60E4" w:rsidRPr="00770327" w:rsidRDefault="0088335C" w:rsidP="000E60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e While-Schleife läuft maximal für jede Station einmal durch, daraus ergibt sich nur für die While-Schleife alleine eine Laufzeit von O(</w:t>
                            </w:r>
                            <w:r w:rsidR="00300679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), wobei </w:t>
                            </w:r>
                            <w:r w:rsidR="00300679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ür die Stationen im set ste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3EFF1" id="_x0000_s1030" type="#_x0000_t202" style="position:absolute;left:0;text-align:left;margin-left:326.7pt;margin-top:24.85pt;width:166.5pt;height:67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">
                <v:textbox>
                  <w:txbxContent>
                    <w:p w14:paraId="68345A91" w14:textId="5A396F10" w:rsidR="000E60E4" w:rsidRPr="00770327" w:rsidRDefault="0088335C" w:rsidP="000E60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e While-Schleife läuft maximal für jede Station einmal durch, daraus ergibt sich nur für die While-Schleife alleine eine Laufzeit von O(</w:t>
                      </w:r>
                      <w:r w:rsidR="00300679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 xml:space="preserve">), wobei </w:t>
                      </w:r>
                      <w:r w:rsidR="00300679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 xml:space="preserve"> für die Stationen im set steh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899" w:rsidRPr="00695899">
        <w:rPr>
          <w:noProof/>
        </w:rPr>
        <w:drawing>
          <wp:inline distT="0" distB="0" distL="0" distR="0" wp14:anchorId="34D613C9" wp14:editId="4127E984">
            <wp:extent cx="3640347" cy="828698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8894" cy="83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0D7E" w14:textId="086CAF75" w:rsidR="00A45077" w:rsidRDefault="007432AB" w:rsidP="00EF5F9A">
      <w:pPr>
        <w:jc w:val="both"/>
      </w:pPr>
      <w:r w:rsidRPr="004A0BF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85CC6DB" wp14:editId="553F3C27">
                <wp:simplePos x="0" y="0"/>
                <wp:positionH relativeFrom="margin">
                  <wp:posOffset>4129405</wp:posOffset>
                </wp:positionH>
                <wp:positionV relativeFrom="paragraph">
                  <wp:posOffset>1931244</wp:posOffset>
                </wp:positionV>
                <wp:extent cx="2155939" cy="464023"/>
                <wp:effectExtent l="0" t="0" r="15875" b="1270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939" cy="4640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0FC1D" w14:textId="07DF65D7" w:rsidR="00B94449" w:rsidRPr="00770327" w:rsidRDefault="00B94449" w:rsidP="000E60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e Laufzeit für find und insert in einem std::set ist logarithmisch, also O(log(S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CC6DB" id="_x0000_s1031" type="#_x0000_t202" style="position:absolute;left:0;text-align:left;margin-left:325.15pt;margin-top:152.05pt;width:169.75pt;height:36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">
                <v:textbox>
                  <w:txbxContent>
                    <w:p w14:paraId="2200FC1D" w14:textId="07DF65D7" w:rsidR="00B94449" w:rsidRPr="00770327" w:rsidRDefault="00B94449" w:rsidP="000E60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e Laufzeit für find und insert in einem std::set ist logarithmisch, also O(log(S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0BF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6293B8C" wp14:editId="44E4553B">
                <wp:simplePos x="0" y="0"/>
                <wp:positionH relativeFrom="margin">
                  <wp:posOffset>4128798</wp:posOffset>
                </wp:positionH>
                <wp:positionV relativeFrom="paragraph">
                  <wp:posOffset>470848</wp:posOffset>
                </wp:positionV>
                <wp:extent cx="2169994" cy="1119117"/>
                <wp:effectExtent l="0" t="0" r="20955" b="2413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994" cy="11191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BF9B8" w14:textId="2DC269AF" w:rsidR="00300679" w:rsidRPr="00770327" w:rsidRDefault="00300679" w:rsidP="000E60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e For</w:t>
                            </w:r>
                            <w:r w:rsidR="00C5401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-Schleife läuft für jede Station die anliegenden Nachbarstationen durch. Da eine Station nicht mit jeder anderen Station verbunden ist benennen wir diese Größe mit A für anliegende Stationen. </w:t>
                            </w:r>
                            <w:r w:rsidR="00C54013">
                              <w:rPr>
                                <w:sz w:val="18"/>
                                <w:szCs w:val="18"/>
                              </w:rPr>
                              <w:t>Es ergibt sich eine Laufzeit von O(A) für die For-Schlei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93B8C" id="_x0000_s1032" type="#_x0000_t202" style="position:absolute;left:0;text-align:left;margin-left:325.1pt;margin-top:37.05pt;width:170.85pt;height:88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">
                <v:textbox>
                  <w:txbxContent>
                    <w:p w14:paraId="713BF9B8" w14:textId="2DC269AF" w:rsidR="00300679" w:rsidRPr="00770327" w:rsidRDefault="00300679" w:rsidP="000E60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e For</w:t>
                      </w:r>
                      <w:r w:rsidR="00C5401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-Schleife läuft für jede Station die anliegenden Nachbarstationen durch. Da eine Station nicht mit jeder anderen Station verbunden ist benennen wir diese Größe mit A für anliegende Stationen. </w:t>
                      </w:r>
                      <w:r w:rsidR="00C54013">
                        <w:rPr>
                          <w:sz w:val="18"/>
                          <w:szCs w:val="18"/>
                        </w:rPr>
                        <w:t>Es ergibt sich eine Laufzeit von O(A) für die For-Schleif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5077" w:rsidRPr="00A45077">
        <w:rPr>
          <w:noProof/>
        </w:rPr>
        <w:drawing>
          <wp:inline distT="0" distB="0" distL="0" distR="0" wp14:anchorId="073FD0DA" wp14:editId="04064F9F">
            <wp:extent cx="5082402" cy="3302759"/>
            <wp:effectExtent l="0" t="0" r="4445" b="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3172" cy="332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C1B5" w14:textId="20CCB71B" w:rsidR="00B94449" w:rsidRDefault="00B94449" w:rsidP="00EF5F9A">
      <w:pPr>
        <w:jc w:val="both"/>
      </w:pPr>
      <w:r w:rsidRPr="004A0BF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E8C2465" wp14:editId="38C6516A">
                <wp:simplePos x="0" y="0"/>
                <wp:positionH relativeFrom="margin">
                  <wp:align>right</wp:align>
                </wp:positionH>
                <wp:positionV relativeFrom="paragraph">
                  <wp:posOffset>77499</wp:posOffset>
                </wp:positionV>
                <wp:extent cx="5732060" cy="566383"/>
                <wp:effectExtent l="0" t="0" r="21590" b="2476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060" cy="566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CAA2D" w14:textId="61D7F3DD" w:rsidR="00B94449" w:rsidRDefault="00B94449" w:rsidP="00B944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gesamt ergibt sich für unseren Dijkstra-Algorithmus somit eine Laufzeit von:</w:t>
                            </w:r>
                          </w:p>
                          <w:p w14:paraId="34B345A5" w14:textId="73C5A33C" w:rsidR="00B94449" w:rsidRPr="001A514B" w:rsidRDefault="00B94449" w:rsidP="00B94449">
                            <w:pPr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1A514B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O(S) * </w:t>
                            </w:r>
                            <w:r w:rsidR="001A514B">
                              <w:rPr>
                                <w:sz w:val="18"/>
                                <w:szCs w:val="18"/>
                                <w:lang w:val="it-IT"/>
                              </w:rPr>
                              <w:t>(</w:t>
                            </w:r>
                            <w:r w:rsidRPr="001A514B">
                              <w:rPr>
                                <w:sz w:val="18"/>
                                <w:szCs w:val="18"/>
                                <w:lang w:val="it-IT"/>
                              </w:rPr>
                              <w:t>O(A) * O(log(S)</w:t>
                            </w:r>
                            <w:r w:rsidR="001A514B">
                              <w:rPr>
                                <w:sz w:val="18"/>
                                <w:szCs w:val="18"/>
                                <w:lang w:val="it-IT"/>
                              </w:rPr>
                              <w:t>)</w:t>
                            </w:r>
                            <w:r w:rsidRPr="001A514B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 = O(A*S*log(S))</w:t>
                            </w:r>
                            <w:r w:rsidR="001A514B" w:rsidRPr="001A514B">
                              <w:rPr>
                                <w:sz w:val="18"/>
                                <w:szCs w:val="18"/>
                                <w:lang w:val="it-IT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C2465" id="_x0000_s1033" type="#_x0000_t202" style="position:absolute;left:0;text-align:left;margin-left:400.15pt;margin-top:6.1pt;width:451.35pt;height:44.6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">
                <v:textbox>
                  <w:txbxContent>
                    <w:p w14:paraId="137CAA2D" w14:textId="61D7F3DD" w:rsidR="00B94449" w:rsidRDefault="00B94449" w:rsidP="00B9444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gesamt ergibt sich für unseren Dijkstra-Algorithmus somit eine Laufzeit von:</w:t>
                      </w:r>
                    </w:p>
                    <w:p w14:paraId="34B345A5" w14:textId="73C5A33C" w:rsidR="00B94449" w:rsidRPr="001A514B" w:rsidRDefault="00B94449" w:rsidP="00B94449">
                      <w:pPr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1A514B">
                        <w:rPr>
                          <w:sz w:val="18"/>
                          <w:szCs w:val="18"/>
                          <w:lang w:val="it-IT"/>
                        </w:rPr>
                        <w:t xml:space="preserve">O(S) * </w:t>
                      </w:r>
                      <w:r w:rsidR="001A514B">
                        <w:rPr>
                          <w:sz w:val="18"/>
                          <w:szCs w:val="18"/>
                          <w:lang w:val="it-IT"/>
                        </w:rPr>
                        <w:t>(</w:t>
                      </w:r>
                      <w:r w:rsidRPr="001A514B">
                        <w:rPr>
                          <w:sz w:val="18"/>
                          <w:szCs w:val="18"/>
                          <w:lang w:val="it-IT"/>
                        </w:rPr>
                        <w:t>O(A) * O(log(S)</w:t>
                      </w:r>
                      <w:r w:rsidR="001A514B">
                        <w:rPr>
                          <w:sz w:val="18"/>
                          <w:szCs w:val="18"/>
                          <w:lang w:val="it-IT"/>
                        </w:rPr>
                        <w:t>)</w:t>
                      </w:r>
                      <w:r w:rsidRPr="001A514B">
                        <w:rPr>
                          <w:sz w:val="18"/>
                          <w:szCs w:val="18"/>
                          <w:lang w:val="it-IT"/>
                        </w:rPr>
                        <w:t xml:space="preserve"> = O(A*S*log(S))</w:t>
                      </w:r>
                      <w:r w:rsidR="001A514B" w:rsidRPr="001A514B">
                        <w:rPr>
                          <w:sz w:val="18"/>
                          <w:szCs w:val="18"/>
                          <w:lang w:val="it-IT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C32C46" w14:textId="2E0D8CF2" w:rsidR="00B94449" w:rsidRDefault="00B94449" w:rsidP="00EF5F9A">
      <w:pPr>
        <w:jc w:val="both"/>
      </w:pPr>
    </w:p>
    <w:p w14:paraId="1B32763B" w14:textId="577E3BE5" w:rsidR="00B94449" w:rsidRDefault="00B94449" w:rsidP="00EF5F9A">
      <w:pPr>
        <w:jc w:val="both"/>
      </w:pPr>
    </w:p>
    <w:p w14:paraId="71BCCC36" w14:textId="428B29D8" w:rsidR="00A45077" w:rsidRPr="00303A12" w:rsidRDefault="00A45077" w:rsidP="00EF5F9A">
      <w:pPr>
        <w:jc w:val="both"/>
      </w:pPr>
      <w:r>
        <w:t xml:space="preserve">Solange unsere Zielstation nun nicht die Station mit dem aktuell kürzesten Pfad ist werden für jede Station alle anliegenden Stationen überprüft. </w:t>
      </w:r>
      <w:r w:rsidR="00444AE2">
        <w:t>Wenn die Distanz zu einer Station noch nicht bekannt ist, oder ein kürzerer Weg gefunden wird diese upgedatet</w:t>
      </w:r>
      <w:r w:rsidR="00A562C3">
        <w:t xml:space="preserve"> und in der Kosten-Map gespeichert. </w:t>
      </w:r>
      <w:r w:rsidR="00255EE1">
        <w:t>Wenn alle anliegenden Stationen einer Station gecheckt wurden, wird die Station als visited markiert und aus dem set entfernt</w:t>
      </w:r>
      <w:r w:rsidR="003A51BC">
        <w:t>.</w:t>
      </w:r>
      <w:r w:rsidR="00255EE1">
        <w:t xml:space="preserve"> </w:t>
      </w:r>
      <w:r w:rsidR="003A51BC">
        <w:t>D</w:t>
      </w:r>
      <w:r w:rsidR="00255EE1">
        <w:t>er kürzeste Weg zu dieser Station wurde gefunden</w:t>
      </w:r>
      <w:r w:rsidR="000F7F89">
        <w:t xml:space="preserve">. </w:t>
      </w:r>
    </w:p>
    <w:p w14:paraId="4F9D3C58" w14:textId="79558A04" w:rsidR="00E36F49" w:rsidRDefault="00E36F49" w:rsidP="00373B40">
      <w:pPr>
        <w:pStyle w:val="Listenabsatz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th durch Backtracking</w:t>
      </w:r>
    </w:p>
    <w:p w14:paraId="61C34D3A" w14:textId="2E5189E3" w:rsidR="00B06D06" w:rsidRPr="00B06D06" w:rsidRDefault="00B06D06" w:rsidP="00B06D06">
      <w:r w:rsidRPr="00B06D06">
        <w:rPr>
          <w:noProof/>
        </w:rPr>
        <w:drawing>
          <wp:inline distT="0" distB="0" distL="0" distR="0" wp14:anchorId="732D919E" wp14:editId="3A326E48">
            <wp:extent cx="6224699" cy="1285336"/>
            <wp:effectExtent l="0" t="0" r="5080" b="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9993" cy="129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3B95" w14:textId="54BD7F01" w:rsidR="00B06D06" w:rsidRDefault="00B06D06" w:rsidP="0092353C">
      <w:pPr>
        <w:jc w:val="both"/>
      </w:pPr>
      <w:r>
        <w:lastRenderedPageBreak/>
        <w:t>getPath ist eine rekursive Funktion, die aus der Path-Map einen korrekten Output-String des kürzesten Paths zwischen zwei Stationen generiert</w:t>
      </w:r>
      <w:r w:rsidR="0092353C">
        <w:t xml:space="preserve">. </w:t>
      </w:r>
      <w:r w:rsidR="00380771">
        <w:t xml:space="preserve">Dabei wird die Rekursion immer vorne an den Output-String angehängt. </w:t>
      </w:r>
    </w:p>
    <w:p w14:paraId="5B8704C6" w14:textId="527EAD77" w:rsidR="00A56A11" w:rsidRDefault="00A56A11" w:rsidP="0092353C">
      <w:pPr>
        <w:jc w:val="both"/>
        <w:rPr>
          <w:color w:val="FF0000"/>
        </w:rPr>
      </w:pPr>
      <w:r w:rsidRPr="00A56A11">
        <w:rPr>
          <w:noProof/>
        </w:rPr>
        <w:drawing>
          <wp:inline distT="0" distB="0" distL="0" distR="0" wp14:anchorId="35FFA75E" wp14:editId="664A1D1B">
            <wp:extent cx="3784007" cy="2975212"/>
            <wp:effectExtent l="0" t="0" r="6985" b="0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9027" cy="298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38D0" w14:textId="7FD6ADFC" w:rsidR="00A56A11" w:rsidRPr="00CA37E9" w:rsidRDefault="00A56A11" w:rsidP="00A56A11">
      <w:pPr>
        <w:jc w:val="both"/>
        <w:rPr>
          <w:b/>
          <w:bCs/>
        </w:rPr>
      </w:pPr>
      <w:r w:rsidRPr="00CA37E9">
        <w:rPr>
          <w:b/>
          <w:bCs/>
        </w:rPr>
        <w:t xml:space="preserve">Beispiel: </w:t>
      </w:r>
    </w:p>
    <w:p w14:paraId="59DA14B2" w14:textId="2FA41B9D" w:rsidR="00A56A11" w:rsidRDefault="00A56A11" w:rsidP="00A56A11">
      <w:pPr>
        <w:jc w:val="both"/>
      </w:pPr>
      <w:r>
        <w:t xml:space="preserve">Start der Rekursion bei Zielstation „Schwedenplatz“, path[„Schwedenplatz“] zeigt auf die Station </w:t>
      </w:r>
      <w:r w:rsidR="00B705CE">
        <w:t>„Stephansplatz“</w:t>
      </w:r>
      <w:r>
        <w:t xml:space="preserve"> mit der Linie „U1“, </w:t>
      </w:r>
      <w:r w:rsidR="00B705CE">
        <w:t>path[„Stephansplatz“] zeigt wiederum auf die Station „Karlsplatz</w:t>
      </w:r>
      <w:r w:rsidR="00861307">
        <w:t>“ mit der Linie „1“, usw.</w:t>
      </w:r>
      <w:r w:rsidR="00BC0426">
        <w:t xml:space="preserve"> bis die Startstation „Hauptbahnhof“ erreicht wurde. </w:t>
      </w:r>
    </w:p>
    <w:p w14:paraId="54602C51" w14:textId="58AD92D6" w:rsidR="00D204AC" w:rsidRDefault="00D204AC" w:rsidP="00A56A11">
      <w:pPr>
        <w:jc w:val="both"/>
      </w:pPr>
      <w:r w:rsidRPr="002A37D1">
        <w:rPr>
          <w:b/>
          <w:bCs/>
        </w:rPr>
        <w:t>Überarbeitung:</w:t>
      </w:r>
      <w:r>
        <w:t xml:space="preserve"> </w:t>
      </w:r>
    </w:p>
    <w:p w14:paraId="2264E4DD" w14:textId="1B74CA89" w:rsidR="00D87489" w:rsidRDefault="00D87489" w:rsidP="00A56A11">
      <w:pPr>
        <w:jc w:val="both"/>
      </w:pPr>
      <w:r>
        <w:t xml:space="preserve">Die Funktion </w:t>
      </w:r>
      <w:r w:rsidRPr="00066EC0">
        <w:rPr>
          <w:i/>
          <w:iCs/>
        </w:rPr>
        <w:t>getPath</w:t>
      </w:r>
      <w:r>
        <w:t xml:space="preserve"> wurde durch die ebenfalls rekursive Funktion </w:t>
      </w:r>
      <w:r w:rsidRPr="00066EC0">
        <w:rPr>
          <w:i/>
          <w:iCs/>
        </w:rPr>
        <w:t>printPath</w:t>
      </w:r>
      <w:r>
        <w:t xml:space="preserve"> ausgetauscht, die die Stationen direkt ausgibt und somit um einiges lesbarer und eleganter ist. Die Laufzeit dieser Funktion ist</w:t>
      </w:r>
      <w:r w:rsidR="00F97806">
        <w:t xml:space="preserve"> wie bei </w:t>
      </w:r>
      <w:r w:rsidR="00F97806" w:rsidRPr="00F97806">
        <w:rPr>
          <w:i/>
          <w:iCs/>
        </w:rPr>
        <w:t>getPath</w:t>
      </w:r>
      <w:r>
        <w:t xml:space="preserve"> ebenfalls O(</w:t>
      </w:r>
      <w:r w:rsidR="007432AB">
        <w:t>N</w:t>
      </w:r>
      <w:r>
        <w:t>).</w:t>
      </w:r>
    </w:p>
    <w:p w14:paraId="5F5B232C" w14:textId="6B938D82" w:rsidR="00137D28" w:rsidRDefault="007E62B4" w:rsidP="00A56A11">
      <w:pPr>
        <w:jc w:val="both"/>
      </w:pPr>
      <w:r w:rsidRPr="004A0BF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914380C" wp14:editId="7AC3A9CD">
                <wp:simplePos x="0" y="0"/>
                <wp:positionH relativeFrom="margin">
                  <wp:posOffset>4209415</wp:posOffset>
                </wp:positionH>
                <wp:positionV relativeFrom="paragraph">
                  <wp:posOffset>4265</wp:posOffset>
                </wp:positionV>
                <wp:extent cx="1834738" cy="926275"/>
                <wp:effectExtent l="0" t="0" r="13335" b="26670"/>
                <wp:wrapNone/>
                <wp:docPr id="1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738" cy="92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761EF" w14:textId="1E29FA8D" w:rsidR="006A2D6F" w:rsidRPr="00770327" w:rsidRDefault="007E62B4" w:rsidP="006A2D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intPath</w:t>
                            </w:r>
                            <w:r w:rsidR="006A2D6F">
                              <w:rPr>
                                <w:sz w:val="18"/>
                                <w:szCs w:val="18"/>
                              </w:rPr>
                              <w:t xml:space="preserve"> wird maximal für alle Stationen in der path-Map aufgerufen. Daraus folgt eine Laufzeit von O(</w:t>
                            </w:r>
                            <w:r w:rsidR="007432AB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="006A2D6F">
                              <w:rPr>
                                <w:sz w:val="18"/>
                                <w:szCs w:val="18"/>
                              </w:rPr>
                              <w:t xml:space="preserve">), mit </w:t>
                            </w:r>
                            <w:r w:rsidR="007432AB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="006A2D6F">
                              <w:rPr>
                                <w:sz w:val="18"/>
                                <w:szCs w:val="18"/>
                              </w:rPr>
                              <w:t>…Anzahl der Einträge in der path-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4380C" id="_x0000_s1034" type="#_x0000_t202" style="position:absolute;left:0;text-align:left;margin-left:331.45pt;margin-top:.35pt;width:144.45pt;height:72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">
                <v:textbox>
                  <w:txbxContent>
                    <w:p w14:paraId="2B1761EF" w14:textId="1E29FA8D" w:rsidR="006A2D6F" w:rsidRPr="00770327" w:rsidRDefault="007E62B4" w:rsidP="006A2D6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intPath</w:t>
                      </w:r>
                      <w:r w:rsidR="006A2D6F">
                        <w:rPr>
                          <w:sz w:val="18"/>
                          <w:szCs w:val="18"/>
                        </w:rPr>
                        <w:t xml:space="preserve"> wird maximal für alle Stationen in der path-Map aufgerufen. Daraus folgt eine Laufzeit von O(</w:t>
                      </w:r>
                      <w:r w:rsidR="007432AB">
                        <w:rPr>
                          <w:sz w:val="18"/>
                          <w:szCs w:val="18"/>
                        </w:rPr>
                        <w:t>N</w:t>
                      </w:r>
                      <w:r w:rsidR="006A2D6F">
                        <w:rPr>
                          <w:sz w:val="18"/>
                          <w:szCs w:val="18"/>
                        </w:rPr>
                        <w:t xml:space="preserve">), mit </w:t>
                      </w:r>
                      <w:r w:rsidR="007432AB">
                        <w:rPr>
                          <w:sz w:val="18"/>
                          <w:szCs w:val="18"/>
                        </w:rPr>
                        <w:t>N</w:t>
                      </w:r>
                      <w:r w:rsidR="006A2D6F">
                        <w:rPr>
                          <w:sz w:val="18"/>
                          <w:szCs w:val="18"/>
                        </w:rPr>
                        <w:t>…Anzahl der Einträge in der path-M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7D28" w:rsidRPr="00137D28">
        <w:rPr>
          <w:noProof/>
        </w:rPr>
        <w:drawing>
          <wp:inline distT="0" distB="0" distL="0" distR="0" wp14:anchorId="5BA47943" wp14:editId="6286B0B3">
            <wp:extent cx="4263241" cy="979638"/>
            <wp:effectExtent l="0" t="0" r="4445" b="0"/>
            <wp:docPr id="118" name="Grafik 1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Grafik 118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4002" cy="9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4175" w14:textId="77777777" w:rsidR="008B5581" w:rsidRDefault="00CA37E9" w:rsidP="0070748F">
      <w:pPr>
        <w:pStyle w:val="Listenabsatz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ssungen</w:t>
      </w:r>
    </w:p>
    <w:p w14:paraId="33B60967" w14:textId="19D379BC" w:rsidR="0070748F" w:rsidRDefault="008B5581" w:rsidP="00D323A4">
      <w:pPr>
        <w:pStyle w:val="Listenabsatz"/>
        <w:numPr>
          <w:ilvl w:val="0"/>
          <w:numId w:val="3"/>
        </w:numPr>
        <w:jc w:val="both"/>
      </w:pPr>
      <w:r>
        <w:t xml:space="preserve">Leopoldau -&gt; Reumannplatz: </w:t>
      </w:r>
      <w:r w:rsidR="00BE7123">
        <w:t>994</w:t>
      </w:r>
      <w:r>
        <w:t xml:space="preserve">µs, 338 Verbindungen </w:t>
      </w:r>
      <w:r w:rsidR="00001B95">
        <w:t>überprüft</w:t>
      </w:r>
    </w:p>
    <w:p w14:paraId="60F1CE67" w14:textId="1053BBD3" w:rsidR="00D323A4" w:rsidRDefault="00D323A4" w:rsidP="00D323A4">
      <w:pPr>
        <w:pStyle w:val="Listenabsatz"/>
        <w:numPr>
          <w:ilvl w:val="0"/>
          <w:numId w:val="3"/>
        </w:numPr>
        <w:jc w:val="both"/>
      </w:pPr>
      <w:r>
        <w:t>Suessenbrunner Str/Oberfeldgasse -&gt; Quellenstrasse/Favoritenstrasse: 1021µs, 373 Verbindungen überprüft</w:t>
      </w:r>
    </w:p>
    <w:p w14:paraId="77594D57" w14:textId="31E9DA06" w:rsidR="00774916" w:rsidRDefault="00774916" w:rsidP="00D323A4">
      <w:pPr>
        <w:pStyle w:val="Listenabsatz"/>
        <w:numPr>
          <w:ilvl w:val="0"/>
          <w:numId w:val="3"/>
        </w:numPr>
        <w:jc w:val="both"/>
      </w:pPr>
      <w:r>
        <w:t xml:space="preserve">Absberggasse -&gt; </w:t>
      </w:r>
      <w:r w:rsidR="00000671">
        <w:t>Hoechstaedtplatz</w:t>
      </w:r>
      <w:r>
        <w:t>: 1046</w:t>
      </w:r>
      <w:r w:rsidRPr="00774916">
        <w:t xml:space="preserve"> </w:t>
      </w:r>
      <w:r>
        <w:t xml:space="preserve">µs, </w:t>
      </w:r>
      <w:r w:rsidR="00000671">
        <w:t>403</w:t>
      </w:r>
      <w:r>
        <w:t xml:space="preserve"> Verbindungen überprüft</w:t>
      </w:r>
    </w:p>
    <w:p w14:paraId="2A87A856" w14:textId="6E348D7D" w:rsidR="00D323A4" w:rsidRDefault="00D323A4" w:rsidP="00AC1F25">
      <w:pPr>
        <w:pStyle w:val="Listenabsatz"/>
        <w:numPr>
          <w:ilvl w:val="0"/>
          <w:numId w:val="3"/>
        </w:numPr>
        <w:jc w:val="both"/>
      </w:pPr>
      <w:r>
        <w:t>Strozzigasse -&gt; Litfassstrasse: 1039µs, 489 Verbindungen überprüft</w:t>
      </w:r>
    </w:p>
    <w:p w14:paraId="7124DD62" w14:textId="471DBDF8" w:rsidR="00B749EE" w:rsidRDefault="00B749EE" w:rsidP="00AC1F25">
      <w:pPr>
        <w:pStyle w:val="Listenabsatz"/>
        <w:numPr>
          <w:ilvl w:val="0"/>
          <w:numId w:val="3"/>
        </w:numPr>
        <w:jc w:val="both"/>
      </w:pPr>
      <w:r>
        <w:t>Wenzgasse -&gt; Fickeysstrasse: 1985</w:t>
      </w:r>
      <w:r>
        <w:t>µs</w:t>
      </w:r>
      <w:r>
        <w:t>, 555 Verbindungen überprüft</w:t>
      </w:r>
    </w:p>
    <w:p w14:paraId="01586DAD" w14:textId="0BD82E06" w:rsidR="008B5581" w:rsidRPr="00D323A4" w:rsidRDefault="008B5581" w:rsidP="008B5581">
      <w:pPr>
        <w:pStyle w:val="Listenabsatz"/>
        <w:numPr>
          <w:ilvl w:val="0"/>
          <w:numId w:val="3"/>
        </w:numPr>
        <w:jc w:val="both"/>
      </w:pPr>
      <w:r>
        <w:t xml:space="preserve">Leopoldau -&gt; Hietzing, Kennedybruecke: 2004µs, 570 Verbindungen </w:t>
      </w:r>
      <w:r w:rsidR="00001B95">
        <w:t>überprüft</w:t>
      </w:r>
    </w:p>
    <w:sectPr w:rsidR="008B5581" w:rsidRPr="00D323A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8C916" w14:textId="77777777" w:rsidR="000D76F5" w:rsidRDefault="000D76F5" w:rsidP="00CF126A">
      <w:pPr>
        <w:spacing w:after="0" w:line="240" w:lineRule="auto"/>
      </w:pPr>
      <w:r>
        <w:separator/>
      </w:r>
    </w:p>
  </w:endnote>
  <w:endnote w:type="continuationSeparator" w:id="0">
    <w:p w14:paraId="65AC86DD" w14:textId="77777777" w:rsidR="000D76F5" w:rsidRDefault="000D76F5" w:rsidP="00CF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8631" w14:textId="77777777" w:rsidR="00CF126A" w:rsidRDefault="00CF12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1445973"/>
      <w:docPartObj>
        <w:docPartGallery w:val="Page Numbers (Bottom of Page)"/>
        <w:docPartUnique/>
      </w:docPartObj>
    </w:sdtPr>
    <w:sdtEndPr/>
    <w:sdtContent>
      <w:p w14:paraId="478C0E09" w14:textId="10C22137" w:rsidR="00CF126A" w:rsidRDefault="00CF126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B15CAA6" w14:textId="77777777" w:rsidR="00CF126A" w:rsidRDefault="00CF126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AA77" w14:textId="77777777" w:rsidR="00CF126A" w:rsidRDefault="00CF12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03801" w14:textId="77777777" w:rsidR="000D76F5" w:rsidRDefault="000D76F5" w:rsidP="00CF126A">
      <w:pPr>
        <w:spacing w:after="0" w:line="240" w:lineRule="auto"/>
      </w:pPr>
      <w:r>
        <w:separator/>
      </w:r>
    </w:p>
  </w:footnote>
  <w:footnote w:type="continuationSeparator" w:id="0">
    <w:p w14:paraId="4E6D397A" w14:textId="77777777" w:rsidR="000D76F5" w:rsidRDefault="000D76F5" w:rsidP="00CF1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76C5" w14:textId="77777777" w:rsidR="00CF126A" w:rsidRDefault="00CF126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92D04" w14:textId="383690E2" w:rsidR="00CF126A" w:rsidRDefault="00CF126A">
    <w:pPr>
      <w:pStyle w:val="Kopfzeile"/>
    </w:pPr>
    <w:r>
      <w:t>Algorithmen &amp; Datenstrukturen</w:t>
    </w:r>
    <w:r>
      <w:tab/>
    </w:r>
    <w:r>
      <w:tab/>
      <w:t>Viktor Szüsz, Jakob Fried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63DE" w14:textId="77777777" w:rsidR="00CF126A" w:rsidRDefault="00CF12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C6AB6"/>
    <w:multiLevelType w:val="hybridMultilevel"/>
    <w:tmpl w:val="204207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20586"/>
    <w:multiLevelType w:val="hybridMultilevel"/>
    <w:tmpl w:val="372A9A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43F8D"/>
    <w:multiLevelType w:val="hybridMultilevel"/>
    <w:tmpl w:val="B824E8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DC"/>
    <w:rsid w:val="00000671"/>
    <w:rsid w:val="00001110"/>
    <w:rsid w:val="00001B95"/>
    <w:rsid w:val="00066EC0"/>
    <w:rsid w:val="00090E23"/>
    <w:rsid w:val="000D76F5"/>
    <w:rsid w:val="000E60E4"/>
    <w:rsid w:val="000F7F89"/>
    <w:rsid w:val="00137D28"/>
    <w:rsid w:val="001913DC"/>
    <w:rsid w:val="001A493B"/>
    <w:rsid w:val="001A514B"/>
    <w:rsid w:val="00223182"/>
    <w:rsid w:val="00255EE1"/>
    <w:rsid w:val="002A37D1"/>
    <w:rsid w:val="002D24B4"/>
    <w:rsid w:val="00300679"/>
    <w:rsid w:val="00303A12"/>
    <w:rsid w:val="0031143A"/>
    <w:rsid w:val="003418D4"/>
    <w:rsid w:val="00373B40"/>
    <w:rsid w:val="00380771"/>
    <w:rsid w:val="003A51BC"/>
    <w:rsid w:val="003C4E0D"/>
    <w:rsid w:val="003D5E34"/>
    <w:rsid w:val="00444AE2"/>
    <w:rsid w:val="004A0AE5"/>
    <w:rsid w:val="004A0BFE"/>
    <w:rsid w:val="00507A71"/>
    <w:rsid w:val="00560BD7"/>
    <w:rsid w:val="005672A0"/>
    <w:rsid w:val="005A52C7"/>
    <w:rsid w:val="00627F3B"/>
    <w:rsid w:val="00695899"/>
    <w:rsid w:val="006A2D6F"/>
    <w:rsid w:val="006C0410"/>
    <w:rsid w:val="006D418D"/>
    <w:rsid w:val="006F66B3"/>
    <w:rsid w:val="0070748F"/>
    <w:rsid w:val="00713376"/>
    <w:rsid w:val="0073433F"/>
    <w:rsid w:val="007432AB"/>
    <w:rsid w:val="00770327"/>
    <w:rsid w:val="00774916"/>
    <w:rsid w:val="007E5AE6"/>
    <w:rsid w:val="007E62B4"/>
    <w:rsid w:val="00805FEB"/>
    <w:rsid w:val="00861307"/>
    <w:rsid w:val="0088335C"/>
    <w:rsid w:val="0088346A"/>
    <w:rsid w:val="00895722"/>
    <w:rsid w:val="008B2C08"/>
    <w:rsid w:val="008B5581"/>
    <w:rsid w:val="00903694"/>
    <w:rsid w:val="00922F92"/>
    <w:rsid w:val="0092353C"/>
    <w:rsid w:val="00987DA0"/>
    <w:rsid w:val="009D6E86"/>
    <w:rsid w:val="00A4459E"/>
    <w:rsid w:val="00A45077"/>
    <w:rsid w:val="00A562C3"/>
    <w:rsid w:val="00A56A11"/>
    <w:rsid w:val="00A75408"/>
    <w:rsid w:val="00AC1F25"/>
    <w:rsid w:val="00B06D06"/>
    <w:rsid w:val="00B651F3"/>
    <w:rsid w:val="00B705CE"/>
    <w:rsid w:val="00B749EE"/>
    <w:rsid w:val="00B94449"/>
    <w:rsid w:val="00BB13D4"/>
    <w:rsid w:val="00BB3178"/>
    <w:rsid w:val="00BC0426"/>
    <w:rsid w:val="00BD18FE"/>
    <w:rsid w:val="00BE7123"/>
    <w:rsid w:val="00C01784"/>
    <w:rsid w:val="00C27F11"/>
    <w:rsid w:val="00C4386A"/>
    <w:rsid w:val="00C54013"/>
    <w:rsid w:val="00C75C2C"/>
    <w:rsid w:val="00C90632"/>
    <w:rsid w:val="00CA37E9"/>
    <w:rsid w:val="00CF126A"/>
    <w:rsid w:val="00D13F92"/>
    <w:rsid w:val="00D204AC"/>
    <w:rsid w:val="00D323A4"/>
    <w:rsid w:val="00D87489"/>
    <w:rsid w:val="00E1671D"/>
    <w:rsid w:val="00E205D2"/>
    <w:rsid w:val="00E35224"/>
    <w:rsid w:val="00E36F49"/>
    <w:rsid w:val="00E57058"/>
    <w:rsid w:val="00E61988"/>
    <w:rsid w:val="00E86D1F"/>
    <w:rsid w:val="00EF5F9A"/>
    <w:rsid w:val="00F97806"/>
    <w:rsid w:val="00FA1F15"/>
    <w:rsid w:val="00FD5598"/>
    <w:rsid w:val="00FE41A6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94A1C"/>
  <w15:chartTrackingRefBased/>
  <w15:docId w15:val="{D33DB1FE-17BF-4D19-8A9B-12B808F0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126A"/>
  </w:style>
  <w:style w:type="paragraph" w:styleId="Fuzeile">
    <w:name w:val="footer"/>
    <w:basedOn w:val="Standard"/>
    <w:link w:val="FuzeileZchn"/>
    <w:uiPriority w:val="99"/>
    <w:unhideWhenUsed/>
    <w:rsid w:val="00CF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126A"/>
  </w:style>
  <w:style w:type="paragraph" w:styleId="Listenabsatz">
    <w:name w:val="List Paragraph"/>
    <w:basedOn w:val="Standard"/>
    <w:uiPriority w:val="34"/>
    <w:qFormat/>
    <w:rsid w:val="00E36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F0DB3-890A-4245-9124-7072B602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1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Friedl</dc:creator>
  <cp:keywords/>
  <dc:description/>
  <cp:lastModifiedBy>Jakob Friedl</cp:lastModifiedBy>
  <cp:revision>92</cp:revision>
  <dcterms:created xsi:type="dcterms:W3CDTF">2021-06-17T16:48:00Z</dcterms:created>
  <dcterms:modified xsi:type="dcterms:W3CDTF">2021-06-19T16:37:00Z</dcterms:modified>
</cp:coreProperties>
</file>